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DE55" w14:textId="4F3545F0" w:rsidR="00E37249" w:rsidRPr="00F55B44" w:rsidRDefault="00E37249">
      <w:pPr>
        <w:rPr>
          <w:rFonts w:cstheme="minorHAnsi"/>
        </w:rPr>
      </w:pPr>
      <w:r w:rsidRPr="00F55B44">
        <w:rPr>
          <w:rFonts w:cstheme="minorHAnsi"/>
          <w:b/>
          <w:bCs/>
          <w:color w:val="FF0000"/>
          <w:u w:val="single"/>
        </w:rPr>
        <w:t>Önemli Not: Bu form bilgi amaçlı oluşturulmuştur. Teknolojik Ürün Değerlendirme Raporu ve/veya Üretim İzni Talebi ArgePortal Sisteminden gerçekleştirilebilir.</w:t>
      </w:r>
    </w:p>
    <w:tbl>
      <w:tblPr>
        <w:tblW w:w="10544" w:type="dxa"/>
        <w:tblInd w:w="-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2708"/>
        <w:gridCol w:w="44"/>
        <w:gridCol w:w="54"/>
        <w:gridCol w:w="44"/>
        <w:gridCol w:w="156"/>
        <w:gridCol w:w="1087"/>
        <w:gridCol w:w="44"/>
        <w:gridCol w:w="90"/>
        <w:gridCol w:w="11"/>
        <w:gridCol w:w="410"/>
        <w:gridCol w:w="557"/>
        <w:gridCol w:w="2201"/>
        <w:gridCol w:w="28"/>
        <w:gridCol w:w="415"/>
        <w:gridCol w:w="298"/>
        <w:gridCol w:w="42"/>
        <w:gridCol w:w="44"/>
        <w:gridCol w:w="51"/>
        <w:gridCol w:w="207"/>
        <w:gridCol w:w="580"/>
        <w:gridCol w:w="275"/>
        <w:gridCol w:w="1134"/>
        <w:gridCol w:w="20"/>
      </w:tblGrid>
      <w:tr w:rsidR="00CE1B57" w:rsidRPr="00F55B44" w14:paraId="087B0EF2" w14:textId="77777777" w:rsidTr="00CE4DCB">
        <w:trPr>
          <w:gridAfter w:val="1"/>
          <w:wAfter w:w="20" w:type="dxa"/>
          <w:trHeight w:hRule="exact" w:val="227"/>
        </w:trPr>
        <w:tc>
          <w:tcPr>
            <w:tcW w:w="28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" w:type="dxa"/>
              <w:right w:w="4" w:type="dxa"/>
            </w:tcMar>
          </w:tcPr>
          <w:p w14:paraId="0AC7F95B" w14:textId="5E0110E6" w:rsidR="00CE1B57" w:rsidRPr="00F55B44" w:rsidRDefault="00CD2945" w:rsidP="005A1A4A">
            <w:pPr>
              <w:rPr>
                <w:rFonts w:cstheme="minorHAnsi"/>
              </w:rPr>
            </w:pPr>
            <w:r w:rsidRPr="00F55B44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041F4626" wp14:editId="32B9A128">
                  <wp:simplePos x="0" y="0"/>
                  <wp:positionH relativeFrom="margin">
                    <wp:posOffset>57150</wp:posOffset>
                  </wp:positionH>
                  <wp:positionV relativeFrom="paragraph">
                    <wp:posOffset>182880</wp:posOffset>
                  </wp:positionV>
                  <wp:extent cx="1677092" cy="34925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4B5D62D" w14:textId="3B8D7A7B" w:rsidR="00CE1B57" w:rsidRPr="00F55B44" w:rsidRDefault="00CE1B57" w:rsidP="005A1A4A">
            <w:pPr>
              <w:spacing w:after="0" w:line="238" w:lineRule="auto"/>
              <w:jc w:val="center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TEKNOLOJİK ÜRÜN RAPORU</w:t>
            </w:r>
          </w:p>
        </w:tc>
        <w:tc>
          <w:tcPr>
            <w:tcW w:w="28" w:type="dxa"/>
            <w:shd w:val="clear" w:color="auto" w:fill="auto"/>
          </w:tcPr>
          <w:p w14:paraId="3EE64614" w14:textId="5867383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637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31B3CEB" w14:textId="7E318F6F" w:rsidR="00CE1B57" w:rsidRPr="00F55B44" w:rsidRDefault="00AA7C81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Doküman</w:t>
            </w:r>
            <w:r w:rsidR="00CE1B57" w:rsidRPr="00F55B44">
              <w:rPr>
                <w:rFonts w:cstheme="minorHAnsi"/>
                <w:b/>
                <w:color w:val="000000"/>
              </w:rPr>
              <w:t xml:space="preserve"> No: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6FCBA11" w14:textId="6C2532DD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CE1B57" w:rsidRPr="00F55B44" w14:paraId="1586801B" w14:textId="77777777" w:rsidTr="00CE4DCB">
        <w:trPr>
          <w:gridAfter w:val="1"/>
          <w:wAfter w:w="20" w:type="dxa"/>
          <w:trHeight w:hRule="exact" w:val="227"/>
        </w:trPr>
        <w:tc>
          <w:tcPr>
            <w:tcW w:w="28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" w:type="dxa"/>
              <w:right w:w="4" w:type="dxa"/>
            </w:tcMar>
          </w:tcPr>
          <w:p w14:paraId="73F91B8C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55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6A2CE8F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" w:type="dxa"/>
            <w:shd w:val="clear" w:color="auto" w:fill="auto"/>
          </w:tcPr>
          <w:p w14:paraId="1EDB11CD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637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546B4BF" w14:textId="421694A0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Revizyon No:</w:t>
            </w:r>
          </w:p>
        </w:tc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490E3F9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color w:val="000000"/>
              </w:rPr>
              <w:t>0</w:t>
            </w:r>
          </w:p>
        </w:tc>
      </w:tr>
      <w:tr w:rsidR="00CE1B57" w:rsidRPr="00F55B44" w14:paraId="089A043F" w14:textId="77777777" w:rsidTr="00CE4DCB">
        <w:trPr>
          <w:gridAfter w:val="1"/>
          <w:wAfter w:w="20" w:type="dxa"/>
          <w:trHeight w:hRule="exact" w:val="227"/>
        </w:trPr>
        <w:tc>
          <w:tcPr>
            <w:tcW w:w="28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" w:type="dxa"/>
              <w:right w:w="4" w:type="dxa"/>
            </w:tcMar>
          </w:tcPr>
          <w:p w14:paraId="63ED4B92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55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1790FFC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" w:type="dxa"/>
            <w:shd w:val="clear" w:color="auto" w:fill="auto"/>
          </w:tcPr>
          <w:p w14:paraId="3C66F842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637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54EE147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Revizyon Tarihi:</w:t>
            </w:r>
          </w:p>
        </w:tc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E2550CF" w14:textId="6A1D39E0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CE1B57" w:rsidRPr="00F55B44" w14:paraId="4D35EBEF" w14:textId="77777777" w:rsidTr="00CE4DCB">
        <w:trPr>
          <w:gridAfter w:val="1"/>
          <w:wAfter w:w="20" w:type="dxa"/>
          <w:trHeight w:hRule="exact" w:val="227"/>
        </w:trPr>
        <w:tc>
          <w:tcPr>
            <w:tcW w:w="28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" w:type="dxa"/>
              <w:right w:w="4" w:type="dxa"/>
            </w:tcMar>
          </w:tcPr>
          <w:p w14:paraId="17A19FB5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55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E78ACC9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" w:type="dxa"/>
            <w:shd w:val="clear" w:color="auto" w:fill="auto"/>
          </w:tcPr>
          <w:p w14:paraId="6689602D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637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F3B914A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Kullanıcı:</w:t>
            </w:r>
          </w:p>
        </w:tc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B418FC8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CE1B57" w:rsidRPr="00F55B44" w14:paraId="4860FAC6" w14:textId="77777777" w:rsidTr="00CE4DCB">
        <w:trPr>
          <w:gridAfter w:val="1"/>
          <w:wAfter w:w="20" w:type="dxa"/>
          <w:trHeight w:hRule="exact" w:val="227"/>
        </w:trPr>
        <w:tc>
          <w:tcPr>
            <w:tcW w:w="28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" w:type="dxa"/>
              <w:right w:w="4" w:type="dxa"/>
            </w:tcMar>
          </w:tcPr>
          <w:p w14:paraId="28A90877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55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B6927F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" w:type="dxa"/>
            <w:shd w:val="clear" w:color="auto" w:fill="auto"/>
          </w:tcPr>
          <w:p w14:paraId="321F071A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637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B6038C0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Tarih:</w:t>
            </w:r>
          </w:p>
        </w:tc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56E0274" w14:textId="7E422E4C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C65D8E" w:rsidRPr="00F55B44" w14:paraId="400A829E" w14:textId="77777777" w:rsidTr="00C65D8E">
        <w:trPr>
          <w:trHeight w:hRule="exact" w:val="284"/>
        </w:trPr>
        <w:tc>
          <w:tcPr>
            <w:tcW w:w="2752" w:type="dxa"/>
            <w:gridSpan w:val="2"/>
          </w:tcPr>
          <w:p w14:paraId="4B816794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2" w:type="dxa"/>
            <w:gridSpan w:val="3"/>
          </w:tcPr>
          <w:p w14:paraId="3E6F76F3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6" w:type="dxa"/>
          </w:tcPr>
          <w:p w14:paraId="55332E7B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21" w:type="dxa"/>
            <w:gridSpan w:val="3"/>
          </w:tcPr>
          <w:p w14:paraId="278AF53C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  <w:gridSpan w:val="2"/>
          </w:tcPr>
          <w:p w14:paraId="18EEBC64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57" w:type="dxa"/>
          </w:tcPr>
          <w:p w14:paraId="19BE07A5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201" w:type="dxa"/>
          </w:tcPr>
          <w:p w14:paraId="2A380B13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" w:type="dxa"/>
          </w:tcPr>
          <w:p w14:paraId="430DB257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5" w:type="dxa"/>
          </w:tcPr>
          <w:p w14:paraId="7F7F96A8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8" w:type="dxa"/>
          </w:tcPr>
          <w:p w14:paraId="5CC3B02D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7" w:type="dxa"/>
            <w:gridSpan w:val="3"/>
          </w:tcPr>
          <w:p w14:paraId="5A4AA602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787" w:type="dxa"/>
            <w:gridSpan w:val="2"/>
          </w:tcPr>
          <w:p w14:paraId="7CCF77A2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9" w:type="dxa"/>
            <w:gridSpan w:val="2"/>
          </w:tcPr>
          <w:p w14:paraId="3E2D8B0C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743C1550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CE1B57" w:rsidRPr="00F55B44" w14:paraId="580A7C00" w14:textId="77777777" w:rsidTr="00CE4DCB">
        <w:trPr>
          <w:trHeight w:hRule="exact" w:val="284"/>
        </w:trPr>
        <w:tc>
          <w:tcPr>
            <w:tcW w:w="2752" w:type="dxa"/>
            <w:gridSpan w:val="2"/>
            <w:tcBorders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E41B83E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Firma Unvanı</w:t>
            </w:r>
          </w:p>
        </w:tc>
        <w:tc>
          <w:tcPr>
            <w:tcW w:w="298" w:type="dxa"/>
            <w:gridSpan w:val="4"/>
            <w:tcBorders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A462259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7474" w:type="dxa"/>
            <w:gridSpan w:val="17"/>
            <w:tcBorders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FA0AC0A" w14:textId="70130D89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71F4D133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CE1B57" w:rsidRPr="00F55B44" w14:paraId="2D0D3FA1" w14:textId="77777777" w:rsidTr="00CE4DCB">
        <w:trPr>
          <w:trHeight w:hRule="exact" w:val="284"/>
        </w:trPr>
        <w:tc>
          <w:tcPr>
            <w:tcW w:w="2752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543EA30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Proje Adı</w:t>
            </w:r>
          </w:p>
        </w:tc>
        <w:tc>
          <w:tcPr>
            <w:tcW w:w="298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97BF347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7474" w:type="dxa"/>
            <w:gridSpan w:val="1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330BB57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5F8FDC8F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CE1B57" w:rsidRPr="00F55B44" w14:paraId="5F4CF41F" w14:textId="77777777" w:rsidTr="00CE4DCB">
        <w:trPr>
          <w:trHeight w:hRule="exact" w:val="283"/>
        </w:trPr>
        <w:tc>
          <w:tcPr>
            <w:tcW w:w="2752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04EC99E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Proje Kodu</w:t>
            </w:r>
          </w:p>
        </w:tc>
        <w:tc>
          <w:tcPr>
            <w:tcW w:w="298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999B334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7474" w:type="dxa"/>
            <w:gridSpan w:val="1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87C8EA9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1D79A8C9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CE1B57" w:rsidRPr="00F55B44" w14:paraId="01E6E296" w14:textId="77777777" w:rsidTr="00CE4DCB">
        <w:trPr>
          <w:trHeight w:hRule="exact" w:val="284"/>
        </w:trPr>
        <w:tc>
          <w:tcPr>
            <w:tcW w:w="2752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63E1F95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Proje Yöneticisi</w:t>
            </w:r>
          </w:p>
        </w:tc>
        <w:tc>
          <w:tcPr>
            <w:tcW w:w="298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84E5432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7474" w:type="dxa"/>
            <w:gridSpan w:val="17"/>
            <w:tcBorders>
              <w:top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000DD6E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2C3B8194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C65D8E" w:rsidRPr="00F55B44" w14:paraId="4F34DB04" w14:textId="77777777" w:rsidTr="00CE4DCB">
        <w:trPr>
          <w:trHeight w:hRule="exact" w:val="283"/>
        </w:trPr>
        <w:tc>
          <w:tcPr>
            <w:tcW w:w="2752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18F437A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Proje Süresi</w:t>
            </w:r>
          </w:p>
        </w:tc>
        <w:tc>
          <w:tcPr>
            <w:tcW w:w="298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01C4E87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1642" w:type="dxa"/>
            <w:gridSpan w:val="5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8FD6C29" w14:textId="77777777" w:rsidR="00CE1B57" w:rsidRPr="00F55B44" w:rsidRDefault="00CE1B57" w:rsidP="006A35A8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color w:val="000000"/>
              </w:rPr>
              <w:t>0 (Adam/Ay)</w:t>
            </w:r>
          </w:p>
        </w:tc>
        <w:tc>
          <w:tcPr>
            <w:tcW w:w="55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D2B0F93" w14:textId="77777777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8015A77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Tahmini Proje Bütçesi</w:t>
            </w:r>
          </w:p>
        </w:tc>
        <w:tc>
          <w:tcPr>
            <w:tcW w:w="29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6F83576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333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B27CC7A" w14:textId="77777777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  <w:r w:rsidRPr="00F55B44">
              <w:rPr>
                <w:rFonts w:cstheme="minorHAnsi"/>
                <w:color w:val="000000"/>
              </w:rPr>
              <w:t>0,00 ₺</w:t>
            </w:r>
          </w:p>
        </w:tc>
        <w:tc>
          <w:tcPr>
            <w:tcW w:w="20" w:type="dxa"/>
          </w:tcPr>
          <w:p w14:paraId="70DC51A3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C65D8E" w:rsidRPr="00F55B44" w14:paraId="563DA04E" w14:textId="77777777" w:rsidTr="00CE4DCB">
        <w:trPr>
          <w:trHeight w:hRule="exact" w:val="283"/>
        </w:trPr>
        <w:tc>
          <w:tcPr>
            <w:tcW w:w="2752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9C30B95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Proje Başlangıç Tarihi</w:t>
            </w:r>
          </w:p>
        </w:tc>
        <w:tc>
          <w:tcPr>
            <w:tcW w:w="298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AA038E3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1642" w:type="dxa"/>
            <w:gridSpan w:val="5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FB30334" w14:textId="37A22B43" w:rsidR="00CE1B57" w:rsidRPr="00F55B44" w:rsidRDefault="00CE1B57" w:rsidP="006A35A8">
            <w:pPr>
              <w:spacing w:after="0" w:line="238" w:lineRule="auto"/>
              <w:jc w:val="center"/>
              <w:rPr>
                <w:rFonts w:cstheme="minorHAnsi"/>
              </w:rPr>
            </w:pPr>
          </w:p>
        </w:tc>
        <w:tc>
          <w:tcPr>
            <w:tcW w:w="55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18EB835" w14:textId="77777777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B3DACAE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Ar-Ge İş Gücü</w:t>
            </w:r>
          </w:p>
        </w:tc>
        <w:tc>
          <w:tcPr>
            <w:tcW w:w="29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81690D6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333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4BF44DF" w14:textId="77777777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  <w:r w:rsidRPr="00F55B44">
              <w:rPr>
                <w:rFonts w:cstheme="minorHAnsi"/>
                <w:color w:val="000000"/>
              </w:rPr>
              <w:t>0</w:t>
            </w:r>
          </w:p>
        </w:tc>
        <w:tc>
          <w:tcPr>
            <w:tcW w:w="20" w:type="dxa"/>
          </w:tcPr>
          <w:p w14:paraId="48C204C4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C65D8E" w:rsidRPr="00F55B44" w14:paraId="43BD923A" w14:textId="77777777" w:rsidTr="00CE4DCB">
        <w:trPr>
          <w:trHeight w:hRule="exact" w:val="284"/>
        </w:trPr>
        <w:tc>
          <w:tcPr>
            <w:tcW w:w="2752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53BA6A8" w14:textId="7DB8BDB9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Proje TGB. Baş.</w:t>
            </w:r>
            <w:r w:rsidR="00AE62BC" w:rsidRPr="00F55B44">
              <w:rPr>
                <w:rFonts w:cstheme="minorHAnsi"/>
                <w:b/>
                <w:color w:val="000000"/>
              </w:rPr>
              <w:t xml:space="preserve"> </w:t>
            </w:r>
            <w:r w:rsidRPr="00F55B44">
              <w:rPr>
                <w:rFonts w:cstheme="minorHAnsi"/>
                <w:b/>
                <w:color w:val="000000"/>
              </w:rPr>
              <w:t>Tarihi</w:t>
            </w:r>
          </w:p>
        </w:tc>
        <w:tc>
          <w:tcPr>
            <w:tcW w:w="298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C753819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1642" w:type="dxa"/>
            <w:gridSpan w:val="5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7F5F259" w14:textId="63628294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</w:p>
        </w:tc>
        <w:tc>
          <w:tcPr>
            <w:tcW w:w="55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15EFCF4" w14:textId="77777777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41ACE18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Destek İş Gücü</w:t>
            </w:r>
          </w:p>
        </w:tc>
        <w:tc>
          <w:tcPr>
            <w:tcW w:w="29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3614410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333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57CEF61" w14:textId="77777777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  <w:r w:rsidRPr="00F55B44">
              <w:rPr>
                <w:rFonts w:cstheme="minorHAnsi"/>
                <w:color w:val="000000"/>
              </w:rPr>
              <w:t>0</w:t>
            </w:r>
          </w:p>
        </w:tc>
        <w:tc>
          <w:tcPr>
            <w:tcW w:w="20" w:type="dxa"/>
          </w:tcPr>
          <w:p w14:paraId="04F846B7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C65D8E" w:rsidRPr="00F55B44" w14:paraId="682DA467" w14:textId="77777777" w:rsidTr="00CE4DCB">
        <w:trPr>
          <w:trHeight w:hRule="exact" w:val="283"/>
        </w:trPr>
        <w:tc>
          <w:tcPr>
            <w:tcW w:w="2752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A9F9A4E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Proje Tahmini Bitiş Tarihi</w:t>
            </w:r>
          </w:p>
        </w:tc>
        <w:tc>
          <w:tcPr>
            <w:tcW w:w="298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7EF7701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1642" w:type="dxa"/>
            <w:gridSpan w:val="5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B544F1" w14:textId="55384E6B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</w:p>
        </w:tc>
        <w:tc>
          <w:tcPr>
            <w:tcW w:w="55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D22BAC0" w14:textId="77777777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863327E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Toplam İş Gücü</w:t>
            </w:r>
          </w:p>
        </w:tc>
        <w:tc>
          <w:tcPr>
            <w:tcW w:w="29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094BDFA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333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548EE1F" w14:textId="77777777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</w:p>
        </w:tc>
        <w:tc>
          <w:tcPr>
            <w:tcW w:w="20" w:type="dxa"/>
          </w:tcPr>
          <w:p w14:paraId="69E3EDFB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C65D8E" w:rsidRPr="00F55B44" w14:paraId="310EBF5A" w14:textId="77777777" w:rsidTr="00CE4DCB">
        <w:trPr>
          <w:trHeight w:hRule="exact" w:val="284"/>
        </w:trPr>
        <w:tc>
          <w:tcPr>
            <w:tcW w:w="2752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A08E4AD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Gerçekleşen Proje Süresi</w:t>
            </w:r>
          </w:p>
        </w:tc>
        <w:tc>
          <w:tcPr>
            <w:tcW w:w="298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23991D9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1642" w:type="dxa"/>
            <w:gridSpan w:val="5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59CF2DE" w14:textId="77777777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</w:p>
        </w:tc>
        <w:tc>
          <w:tcPr>
            <w:tcW w:w="55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11E21F8" w14:textId="77777777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C09E01E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Toplam Proje İş Gücü</w:t>
            </w:r>
          </w:p>
        </w:tc>
        <w:tc>
          <w:tcPr>
            <w:tcW w:w="29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1E79B24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333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D378F6A" w14:textId="77777777" w:rsidR="00CE1B57" w:rsidRPr="00F55B44" w:rsidRDefault="00CE1B57" w:rsidP="005A1A4A">
            <w:pPr>
              <w:spacing w:after="0" w:line="238" w:lineRule="auto"/>
              <w:jc w:val="right"/>
              <w:rPr>
                <w:rFonts w:cstheme="minorHAnsi"/>
              </w:rPr>
            </w:pPr>
          </w:p>
        </w:tc>
        <w:tc>
          <w:tcPr>
            <w:tcW w:w="20" w:type="dxa"/>
          </w:tcPr>
          <w:p w14:paraId="0785BF76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C65D8E" w:rsidRPr="00F55B44" w14:paraId="4B932D73" w14:textId="77777777" w:rsidTr="00C65D8E">
        <w:trPr>
          <w:trHeight w:hRule="exact" w:val="425"/>
        </w:trPr>
        <w:tc>
          <w:tcPr>
            <w:tcW w:w="2752" w:type="dxa"/>
            <w:gridSpan w:val="2"/>
          </w:tcPr>
          <w:p w14:paraId="1DCF9CFD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2" w:type="dxa"/>
            <w:gridSpan w:val="3"/>
          </w:tcPr>
          <w:p w14:paraId="40C65FB7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56" w:type="dxa"/>
          </w:tcPr>
          <w:p w14:paraId="1552C61A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221" w:type="dxa"/>
            <w:gridSpan w:val="3"/>
          </w:tcPr>
          <w:p w14:paraId="23868606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  <w:gridSpan w:val="2"/>
          </w:tcPr>
          <w:p w14:paraId="7AD05EF4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57" w:type="dxa"/>
          </w:tcPr>
          <w:p w14:paraId="26D7C17C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201" w:type="dxa"/>
          </w:tcPr>
          <w:p w14:paraId="3E267BDA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" w:type="dxa"/>
          </w:tcPr>
          <w:p w14:paraId="656A30CF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15" w:type="dxa"/>
          </w:tcPr>
          <w:p w14:paraId="35DF7481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8" w:type="dxa"/>
          </w:tcPr>
          <w:p w14:paraId="588543A4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7" w:type="dxa"/>
            <w:gridSpan w:val="3"/>
          </w:tcPr>
          <w:p w14:paraId="0B80CF0F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787" w:type="dxa"/>
            <w:gridSpan w:val="2"/>
          </w:tcPr>
          <w:p w14:paraId="67943C2D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9" w:type="dxa"/>
            <w:gridSpan w:val="2"/>
          </w:tcPr>
          <w:p w14:paraId="3CD5805C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65AA267B" w14:textId="77777777" w:rsidR="00CE1B57" w:rsidRPr="00F55B44" w:rsidRDefault="00CE1B57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CE1B57" w:rsidRPr="00F55B44" w14:paraId="0016BCA2" w14:textId="77777777" w:rsidTr="00C65D8E">
        <w:trPr>
          <w:gridAfter w:val="1"/>
          <w:wAfter w:w="20" w:type="dxa"/>
          <w:trHeight w:hRule="exact" w:val="283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8437CC7" w14:textId="614736A6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 xml:space="preserve">Kullanılan </w:t>
            </w:r>
            <w:r w:rsidR="006A35A8" w:rsidRPr="00F55B44">
              <w:rPr>
                <w:rFonts w:cstheme="minorHAnsi"/>
                <w:b/>
                <w:color w:val="000000"/>
              </w:rPr>
              <w:t>veya</w:t>
            </w:r>
            <w:r w:rsidRPr="00F55B44">
              <w:rPr>
                <w:rFonts w:cstheme="minorHAnsi"/>
                <w:b/>
                <w:color w:val="000000"/>
              </w:rPr>
              <w:t xml:space="preserve"> Geliştirilen Bilimsel Bilgi</w:t>
            </w:r>
          </w:p>
        </w:tc>
      </w:tr>
      <w:tr w:rsidR="00CE1B57" w:rsidRPr="00F55B44" w14:paraId="117B0B03" w14:textId="77777777" w:rsidTr="005B2480">
        <w:trPr>
          <w:gridAfter w:val="1"/>
          <w:wAfter w:w="20" w:type="dxa"/>
          <w:trHeight w:hRule="exact" w:val="539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34F3A45" w14:textId="77777777" w:rsidR="00CE1B57" w:rsidRPr="00F55B44" w:rsidRDefault="00CE1B57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8F0DEA" w:rsidRPr="00F55B44" w14:paraId="4F52D18C" w14:textId="77777777" w:rsidTr="00C65D8E">
        <w:trPr>
          <w:gridAfter w:val="2"/>
          <w:wAfter w:w="1154" w:type="dxa"/>
          <w:trHeight w:hRule="exact" w:val="142"/>
        </w:trPr>
        <w:tc>
          <w:tcPr>
            <w:tcW w:w="2850" w:type="dxa"/>
            <w:gridSpan w:val="4"/>
          </w:tcPr>
          <w:p w14:paraId="76D035E6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6"/>
          </w:tcPr>
          <w:p w14:paraId="2CB0C26D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53" w:type="dxa"/>
            <w:gridSpan w:val="10"/>
          </w:tcPr>
          <w:p w14:paraId="141F8B78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55" w:type="dxa"/>
            <w:gridSpan w:val="2"/>
          </w:tcPr>
          <w:p w14:paraId="19363318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8F0DEA" w:rsidRPr="00F55B44" w14:paraId="56092F89" w14:textId="77777777" w:rsidTr="00C65D8E">
        <w:trPr>
          <w:gridAfter w:val="1"/>
          <w:wAfter w:w="20" w:type="dxa"/>
          <w:trHeight w:hRule="exact" w:val="283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73DB9AF" w14:textId="178543B1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 xml:space="preserve">Ürünün Faydaları </w:t>
            </w:r>
            <w:r w:rsidR="00E73AF0" w:rsidRPr="00F55B44">
              <w:rPr>
                <w:rFonts w:cstheme="minorHAnsi"/>
                <w:b/>
                <w:color w:val="000000"/>
              </w:rPr>
              <w:t xml:space="preserve">– </w:t>
            </w:r>
            <w:r w:rsidRPr="00F55B44">
              <w:rPr>
                <w:rFonts w:cstheme="minorHAnsi"/>
                <w:b/>
                <w:color w:val="000000"/>
              </w:rPr>
              <w:t>Var Olan Bir İhtiyacın Karşılanma Şekli</w:t>
            </w:r>
          </w:p>
        </w:tc>
      </w:tr>
      <w:tr w:rsidR="008F0DEA" w:rsidRPr="00F55B44" w14:paraId="2554725B" w14:textId="77777777" w:rsidTr="005B2480">
        <w:trPr>
          <w:gridAfter w:val="1"/>
          <w:wAfter w:w="20" w:type="dxa"/>
          <w:trHeight w:hRule="exact" w:val="539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971871E" w14:textId="77777777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  <w:p w14:paraId="53595666" w14:textId="77777777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8F0DEA" w:rsidRPr="00F55B44" w14:paraId="495ABA36" w14:textId="77777777" w:rsidTr="00C65D8E">
        <w:trPr>
          <w:gridAfter w:val="2"/>
          <w:wAfter w:w="1154" w:type="dxa"/>
          <w:trHeight w:hRule="exact" w:val="142"/>
        </w:trPr>
        <w:tc>
          <w:tcPr>
            <w:tcW w:w="2850" w:type="dxa"/>
            <w:gridSpan w:val="4"/>
          </w:tcPr>
          <w:p w14:paraId="33B3C4BB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6"/>
          </w:tcPr>
          <w:p w14:paraId="128F1234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53" w:type="dxa"/>
            <w:gridSpan w:val="10"/>
          </w:tcPr>
          <w:p w14:paraId="15BA0752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55" w:type="dxa"/>
            <w:gridSpan w:val="2"/>
          </w:tcPr>
          <w:p w14:paraId="1CB791A2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8F0DEA" w:rsidRPr="00F55B44" w14:paraId="64872E46" w14:textId="77777777" w:rsidTr="00C65D8E">
        <w:trPr>
          <w:gridAfter w:val="1"/>
          <w:wAfter w:w="20" w:type="dxa"/>
          <w:trHeight w:hRule="exact" w:val="284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8A67299" w14:textId="3AF029BE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 xml:space="preserve">Ürünün Faydaları </w:t>
            </w:r>
            <w:r w:rsidR="00E73AF0" w:rsidRPr="00F55B44">
              <w:rPr>
                <w:rFonts w:cstheme="minorHAnsi"/>
                <w:b/>
                <w:color w:val="000000"/>
              </w:rPr>
              <w:t xml:space="preserve">– </w:t>
            </w:r>
            <w:r w:rsidRPr="00F55B44">
              <w:rPr>
                <w:rFonts w:cstheme="minorHAnsi"/>
                <w:b/>
                <w:color w:val="000000"/>
              </w:rPr>
              <w:t>Yaşam Standar</w:t>
            </w:r>
            <w:r w:rsidR="00E73AF0" w:rsidRPr="00F55B44">
              <w:rPr>
                <w:rFonts w:cstheme="minorHAnsi"/>
                <w:b/>
                <w:color w:val="000000"/>
              </w:rPr>
              <w:t>d</w:t>
            </w:r>
            <w:r w:rsidRPr="00F55B44">
              <w:rPr>
                <w:rFonts w:cstheme="minorHAnsi"/>
                <w:b/>
                <w:color w:val="000000"/>
              </w:rPr>
              <w:t>ına Sağlayacak Katkı</w:t>
            </w:r>
          </w:p>
        </w:tc>
      </w:tr>
      <w:tr w:rsidR="008F0DEA" w:rsidRPr="00F55B44" w14:paraId="2CEC6A32" w14:textId="77777777" w:rsidTr="005B2480">
        <w:trPr>
          <w:gridAfter w:val="1"/>
          <w:wAfter w:w="20" w:type="dxa"/>
          <w:trHeight w:hRule="exact" w:val="539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1071357" w14:textId="77777777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  <w:p w14:paraId="777DB743" w14:textId="77777777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8F0DEA" w:rsidRPr="00F55B44" w14:paraId="0953F494" w14:textId="77777777" w:rsidTr="00C65D8E">
        <w:trPr>
          <w:gridAfter w:val="1"/>
          <w:wAfter w:w="20" w:type="dxa"/>
          <w:trHeight w:hRule="exact" w:val="142"/>
        </w:trPr>
        <w:tc>
          <w:tcPr>
            <w:tcW w:w="2850" w:type="dxa"/>
            <w:gridSpan w:val="4"/>
          </w:tcPr>
          <w:p w14:paraId="04B2C687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6"/>
          </w:tcPr>
          <w:p w14:paraId="5976CBA9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53" w:type="dxa"/>
            <w:gridSpan w:val="10"/>
          </w:tcPr>
          <w:p w14:paraId="3D6FE916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989" w:type="dxa"/>
            <w:gridSpan w:val="3"/>
          </w:tcPr>
          <w:p w14:paraId="094DD0E7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8F0DEA" w:rsidRPr="00F55B44" w14:paraId="7FDCFA2E" w14:textId="77777777" w:rsidTr="00C65D8E">
        <w:trPr>
          <w:gridAfter w:val="1"/>
          <w:wAfter w:w="20" w:type="dxa"/>
          <w:trHeight w:hRule="exact" w:val="284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4DA9041" w14:textId="21F61419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 xml:space="preserve">İhracat </w:t>
            </w:r>
            <w:r w:rsidR="00E73AF0" w:rsidRPr="00F55B44">
              <w:rPr>
                <w:rFonts w:cstheme="minorHAnsi"/>
                <w:b/>
                <w:color w:val="000000"/>
              </w:rPr>
              <w:t>veya</w:t>
            </w:r>
            <w:r w:rsidRPr="00F55B44">
              <w:rPr>
                <w:rFonts w:cstheme="minorHAnsi"/>
                <w:b/>
                <w:color w:val="000000"/>
              </w:rPr>
              <w:t xml:space="preserve"> İthalat İkamesi Potansiyeli</w:t>
            </w:r>
          </w:p>
        </w:tc>
      </w:tr>
      <w:tr w:rsidR="008F0DEA" w:rsidRPr="00F55B44" w14:paraId="45BBFD52" w14:textId="77777777" w:rsidTr="005B2480">
        <w:trPr>
          <w:gridAfter w:val="1"/>
          <w:wAfter w:w="20" w:type="dxa"/>
          <w:trHeight w:hRule="exact" w:val="539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579338F" w14:textId="77777777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8F0DEA" w:rsidRPr="00F55B44" w14:paraId="4F75EAC8" w14:textId="77777777" w:rsidTr="00C65D8E">
        <w:trPr>
          <w:gridAfter w:val="2"/>
          <w:wAfter w:w="1154" w:type="dxa"/>
          <w:trHeight w:hRule="exact" w:val="80"/>
        </w:trPr>
        <w:tc>
          <w:tcPr>
            <w:tcW w:w="2850" w:type="dxa"/>
            <w:gridSpan w:val="4"/>
          </w:tcPr>
          <w:p w14:paraId="57F1FCBE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6"/>
          </w:tcPr>
          <w:p w14:paraId="7979E993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53" w:type="dxa"/>
            <w:gridSpan w:val="10"/>
          </w:tcPr>
          <w:p w14:paraId="5502A376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55" w:type="dxa"/>
            <w:gridSpan w:val="2"/>
          </w:tcPr>
          <w:p w14:paraId="6145D7D5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8F0DEA" w:rsidRPr="00F55B44" w14:paraId="1DCD707B" w14:textId="77777777" w:rsidTr="00C65D8E">
        <w:trPr>
          <w:gridAfter w:val="2"/>
          <w:wAfter w:w="1154" w:type="dxa"/>
          <w:trHeight w:hRule="exact" w:val="80"/>
        </w:trPr>
        <w:tc>
          <w:tcPr>
            <w:tcW w:w="2850" w:type="dxa"/>
            <w:gridSpan w:val="4"/>
          </w:tcPr>
          <w:p w14:paraId="46FBD7F3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2" w:type="dxa"/>
            <w:gridSpan w:val="6"/>
          </w:tcPr>
          <w:p w14:paraId="469856B9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53" w:type="dxa"/>
            <w:gridSpan w:val="10"/>
          </w:tcPr>
          <w:p w14:paraId="5D43E20E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55" w:type="dxa"/>
            <w:gridSpan w:val="2"/>
          </w:tcPr>
          <w:p w14:paraId="10440DAD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8F0DEA" w:rsidRPr="00F55B44" w14:paraId="113377A4" w14:textId="77777777" w:rsidTr="00C65D8E">
        <w:trPr>
          <w:gridAfter w:val="1"/>
          <w:wAfter w:w="20" w:type="dxa"/>
          <w:trHeight w:hRule="exact" w:val="283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C645C3D" w14:textId="37B62E88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 xml:space="preserve">Ürünün Özellikleri </w:t>
            </w:r>
            <w:r w:rsidR="00AB1E88" w:rsidRPr="00F55B44">
              <w:rPr>
                <w:rFonts w:cstheme="minorHAnsi"/>
                <w:b/>
                <w:color w:val="000000"/>
              </w:rPr>
              <w:t xml:space="preserve">– </w:t>
            </w:r>
            <w:r w:rsidRPr="00F55B44">
              <w:rPr>
                <w:rFonts w:cstheme="minorHAnsi"/>
                <w:b/>
                <w:color w:val="000000"/>
              </w:rPr>
              <w:t xml:space="preserve">Teknik Özelliklerin </w:t>
            </w:r>
            <w:r w:rsidR="00E73AF0" w:rsidRPr="00F55B44">
              <w:rPr>
                <w:rFonts w:cstheme="minorHAnsi"/>
                <w:b/>
                <w:color w:val="000000"/>
              </w:rPr>
              <w:t>ve</w:t>
            </w:r>
            <w:r w:rsidRPr="00F55B44">
              <w:rPr>
                <w:rFonts w:cstheme="minorHAnsi"/>
                <w:b/>
                <w:color w:val="000000"/>
              </w:rPr>
              <w:t>/</w:t>
            </w:r>
            <w:r w:rsidR="00E73AF0" w:rsidRPr="00F55B44">
              <w:rPr>
                <w:rFonts w:cstheme="minorHAnsi"/>
                <w:b/>
                <w:color w:val="000000"/>
              </w:rPr>
              <w:t>veya</w:t>
            </w:r>
            <w:r w:rsidRPr="00F55B44">
              <w:rPr>
                <w:rFonts w:cstheme="minorHAnsi"/>
                <w:b/>
                <w:color w:val="000000"/>
              </w:rPr>
              <w:t xml:space="preserve"> Farklılıkların Teknolojik Düzeyi</w:t>
            </w:r>
          </w:p>
        </w:tc>
      </w:tr>
      <w:tr w:rsidR="008F0DEA" w:rsidRPr="00F55B44" w14:paraId="0D3F5295" w14:textId="77777777" w:rsidTr="00502D1F">
        <w:trPr>
          <w:gridAfter w:val="1"/>
          <w:wAfter w:w="20" w:type="dxa"/>
          <w:trHeight w:hRule="exact" w:val="546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E817C22" w14:textId="77777777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  <w:p w14:paraId="48840EF9" w14:textId="77777777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8F0DEA" w:rsidRPr="00F55B44" w14:paraId="1542108A" w14:textId="77777777" w:rsidTr="00C65D8E">
        <w:trPr>
          <w:gridAfter w:val="1"/>
          <w:wAfter w:w="20" w:type="dxa"/>
          <w:trHeight w:hRule="exact" w:val="142"/>
        </w:trPr>
        <w:tc>
          <w:tcPr>
            <w:tcW w:w="2752" w:type="dxa"/>
            <w:gridSpan w:val="2"/>
          </w:tcPr>
          <w:p w14:paraId="514FD5BA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85" w:type="dxa"/>
            <w:gridSpan w:val="5"/>
          </w:tcPr>
          <w:p w14:paraId="7EC711DD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96" w:type="dxa"/>
            <w:gridSpan w:val="10"/>
          </w:tcPr>
          <w:p w14:paraId="36054E8F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291" w:type="dxa"/>
            <w:gridSpan w:val="6"/>
          </w:tcPr>
          <w:p w14:paraId="04A3A6C9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8F0DEA" w:rsidRPr="00F55B44" w14:paraId="51E8B8E0" w14:textId="77777777" w:rsidTr="00C65D8E">
        <w:trPr>
          <w:gridAfter w:val="1"/>
          <w:wAfter w:w="20" w:type="dxa"/>
          <w:trHeight w:hRule="exact" w:val="283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281355B" w14:textId="652B7065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 xml:space="preserve">Ürünün </w:t>
            </w:r>
            <w:r w:rsidR="00AB1E88" w:rsidRPr="00F55B44">
              <w:rPr>
                <w:rFonts w:cstheme="minorHAnsi"/>
                <w:b/>
                <w:color w:val="000000"/>
              </w:rPr>
              <w:t xml:space="preserve">Özellikleri – </w:t>
            </w:r>
            <w:r w:rsidRPr="00F55B44">
              <w:rPr>
                <w:rFonts w:cstheme="minorHAnsi"/>
                <w:b/>
                <w:color w:val="000000"/>
              </w:rPr>
              <w:t>Ürün Tasarım Özellikleri</w:t>
            </w:r>
          </w:p>
        </w:tc>
      </w:tr>
      <w:tr w:rsidR="008F0DEA" w:rsidRPr="00F55B44" w14:paraId="33ADA382" w14:textId="77777777" w:rsidTr="005B2480">
        <w:trPr>
          <w:gridAfter w:val="1"/>
          <w:wAfter w:w="20" w:type="dxa"/>
          <w:trHeight w:hRule="exact" w:val="539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8095AE4" w14:textId="77777777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  <w:p w14:paraId="49F0BDC9" w14:textId="77777777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8F0DEA" w:rsidRPr="00F55B44" w14:paraId="504A1DB1" w14:textId="77777777" w:rsidTr="00C65D8E">
        <w:trPr>
          <w:gridAfter w:val="1"/>
          <w:wAfter w:w="20" w:type="dxa"/>
          <w:trHeight w:hRule="exact" w:val="142"/>
        </w:trPr>
        <w:tc>
          <w:tcPr>
            <w:tcW w:w="2752" w:type="dxa"/>
            <w:gridSpan w:val="2"/>
          </w:tcPr>
          <w:p w14:paraId="276683C0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85" w:type="dxa"/>
            <w:gridSpan w:val="5"/>
          </w:tcPr>
          <w:p w14:paraId="22D92834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96" w:type="dxa"/>
            <w:gridSpan w:val="10"/>
          </w:tcPr>
          <w:p w14:paraId="7FE8295B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291" w:type="dxa"/>
            <w:gridSpan w:val="6"/>
          </w:tcPr>
          <w:p w14:paraId="0887796E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8F0DEA" w:rsidRPr="00F55B44" w14:paraId="37C09EA7" w14:textId="77777777" w:rsidTr="00C65D8E">
        <w:trPr>
          <w:gridAfter w:val="1"/>
          <w:wAfter w:w="20" w:type="dxa"/>
          <w:trHeight w:hRule="exact" w:val="284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661FA00" w14:textId="65330FE6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 xml:space="preserve">Ürünün Çalışmaları </w:t>
            </w:r>
            <w:r w:rsidR="00732E07" w:rsidRPr="00F55B44">
              <w:rPr>
                <w:rFonts w:cstheme="minorHAnsi"/>
                <w:b/>
                <w:color w:val="000000"/>
              </w:rPr>
              <w:t xml:space="preserve">– </w:t>
            </w:r>
            <w:r w:rsidRPr="00F55B44">
              <w:rPr>
                <w:rFonts w:cstheme="minorHAnsi"/>
                <w:b/>
                <w:color w:val="000000"/>
              </w:rPr>
              <w:t>Ürün Ekipmanlarının İşlevlerinin Birbiriyle Uyumu</w:t>
            </w:r>
          </w:p>
        </w:tc>
      </w:tr>
      <w:tr w:rsidR="008F0DEA" w:rsidRPr="00F55B44" w14:paraId="72F966EC" w14:textId="77777777" w:rsidTr="005B2480">
        <w:trPr>
          <w:gridAfter w:val="1"/>
          <w:wAfter w:w="20" w:type="dxa"/>
          <w:trHeight w:hRule="exact" w:val="539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3933F89" w14:textId="59F6E5DB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8F0DEA" w:rsidRPr="00F55B44" w14:paraId="2B6BE426" w14:textId="77777777" w:rsidTr="00C65D8E">
        <w:trPr>
          <w:gridAfter w:val="1"/>
          <w:wAfter w:w="20" w:type="dxa"/>
          <w:trHeight w:hRule="exact" w:val="142"/>
        </w:trPr>
        <w:tc>
          <w:tcPr>
            <w:tcW w:w="2752" w:type="dxa"/>
            <w:gridSpan w:val="2"/>
          </w:tcPr>
          <w:p w14:paraId="64EE6B2F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85" w:type="dxa"/>
            <w:gridSpan w:val="5"/>
          </w:tcPr>
          <w:p w14:paraId="2992E93B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96" w:type="dxa"/>
            <w:gridSpan w:val="10"/>
          </w:tcPr>
          <w:p w14:paraId="040A3948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291" w:type="dxa"/>
            <w:gridSpan w:val="6"/>
          </w:tcPr>
          <w:p w14:paraId="17441F27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8F0DEA" w:rsidRPr="00F55B44" w14:paraId="0C15540C" w14:textId="77777777" w:rsidTr="00C65D8E">
        <w:trPr>
          <w:gridAfter w:val="1"/>
          <w:wAfter w:w="20" w:type="dxa"/>
          <w:trHeight w:hRule="exact" w:val="284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51C5C7F" w14:textId="752FCC74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 xml:space="preserve">Ürünün Çalışmaları </w:t>
            </w:r>
            <w:r w:rsidR="00732E07" w:rsidRPr="00F55B44">
              <w:rPr>
                <w:rFonts w:cstheme="minorHAnsi"/>
                <w:b/>
                <w:color w:val="000000"/>
              </w:rPr>
              <w:t>–</w:t>
            </w:r>
            <w:r w:rsidRPr="00F55B44">
              <w:rPr>
                <w:rFonts w:cstheme="minorHAnsi"/>
                <w:b/>
                <w:color w:val="000000"/>
              </w:rPr>
              <w:t xml:space="preserve"> Ürün </w:t>
            </w:r>
            <w:r w:rsidR="00E73AF0" w:rsidRPr="00F55B44">
              <w:rPr>
                <w:rFonts w:cstheme="minorHAnsi"/>
                <w:b/>
                <w:color w:val="000000"/>
              </w:rPr>
              <w:t>ile</w:t>
            </w:r>
            <w:r w:rsidRPr="00F55B44">
              <w:rPr>
                <w:rFonts w:cstheme="minorHAnsi"/>
                <w:b/>
                <w:color w:val="000000"/>
              </w:rPr>
              <w:t xml:space="preserve"> İlgili Yapılan Test Çalışmaları</w:t>
            </w:r>
          </w:p>
        </w:tc>
      </w:tr>
      <w:tr w:rsidR="008F0DEA" w:rsidRPr="00F55B44" w14:paraId="3FB671E8" w14:textId="77777777" w:rsidTr="005B2480">
        <w:trPr>
          <w:gridAfter w:val="1"/>
          <w:wAfter w:w="20" w:type="dxa"/>
          <w:trHeight w:hRule="exact" w:val="539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9461705" w14:textId="77777777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  <w:p w14:paraId="00EDD950" w14:textId="77777777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8F0DEA" w:rsidRPr="00F55B44" w14:paraId="1126634D" w14:textId="77777777" w:rsidTr="00C65D8E">
        <w:trPr>
          <w:gridAfter w:val="1"/>
          <w:wAfter w:w="20" w:type="dxa"/>
          <w:trHeight w:hRule="exact" w:val="142"/>
        </w:trPr>
        <w:tc>
          <w:tcPr>
            <w:tcW w:w="2752" w:type="dxa"/>
            <w:gridSpan w:val="2"/>
          </w:tcPr>
          <w:p w14:paraId="553CB2B0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85" w:type="dxa"/>
            <w:gridSpan w:val="5"/>
          </w:tcPr>
          <w:p w14:paraId="149FF457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96" w:type="dxa"/>
            <w:gridSpan w:val="10"/>
          </w:tcPr>
          <w:p w14:paraId="576D5E62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291" w:type="dxa"/>
            <w:gridSpan w:val="6"/>
          </w:tcPr>
          <w:p w14:paraId="19CAB8F6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</w:tr>
      <w:tr w:rsidR="008F0DEA" w:rsidRPr="00F55B44" w14:paraId="3931BA8F" w14:textId="77777777" w:rsidTr="00C65D8E">
        <w:trPr>
          <w:gridAfter w:val="1"/>
          <w:wAfter w:w="20" w:type="dxa"/>
          <w:trHeight w:hRule="exact" w:val="284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8BC41B7" w14:textId="746EAEC5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  <w:r w:rsidRPr="00F55B44">
              <w:rPr>
                <w:rFonts w:cstheme="minorHAnsi"/>
                <w:b/>
                <w:color w:val="000000"/>
              </w:rPr>
              <w:t xml:space="preserve">Üretim </w:t>
            </w:r>
            <w:r w:rsidR="00E73AF0" w:rsidRPr="00F55B44">
              <w:rPr>
                <w:rFonts w:cstheme="minorHAnsi"/>
                <w:b/>
                <w:color w:val="000000"/>
              </w:rPr>
              <w:t>ve</w:t>
            </w:r>
            <w:r w:rsidRPr="00F55B44">
              <w:rPr>
                <w:rFonts w:cstheme="minorHAnsi"/>
                <w:b/>
                <w:color w:val="000000"/>
              </w:rPr>
              <w:t xml:space="preserve"> Üretim Sürecinin </w:t>
            </w:r>
            <w:r w:rsidR="00732E07" w:rsidRPr="00F55B44">
              <w:rPr>
                <w:rFonts w:cstheme="minorHAnsi"/>
                <w:b/>
                <w:color w:val="000000"/>
              </w:rPr>
              <w:t>Gerçekleşeceği</w:t>
            </w:r>
            <w:r w:rsidRPr="00F55B44">
              <w:rPr>
                <w:rFonts w:cstheme="minorHAnsi"/>
                <w:b/>
                <w:color w:val="000000"/>
              </w:rPr>
              <w:t xml:space="preserve"> Çevre Koşulları</w:t>
            </w:r>
          </w:p>
        </w:tc>
      </w:tr>
      <w:tr w:rsidR="008F0DEA" w:rsidRPr="00F55B44" w14:paraId="71608DBC" w14:textId="77777777" w:rsidTr="005B2480">
        <w:trPr>
          <w:gridAfter w:val="1"/>
          <w:wAfter w:w="20" w:type="dxa"/>
          <w:trHeight w:hRule="exact" w:val="539"/>
        </w:trPr>
        <w:tc>
          <w:tcPr>
            <w:tcW w:w="1052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3CED8D0" w14:textId="77777777" w:rsidR="008F0DEA" w:rsidRPr="00F55B44" w:rsidRDefault="008F0DEA" w:rsidP="005A1A4A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8F0DEA" w:rsidRPr="00F55B44" w14:paraId="39DEAB0A" w14:textId="77777777" w:rsidTr="00C65D8E">
        <w:trPr>
          <w:gridBefore w:val="1"/>
          <w:gridAfter w:val="1"/>
          <w:wBefore w:w="44" w:type="dxa"/>
          <w:wAfter w:w="20" w:type="dxa"/>
          <w:trHeight w:hRule="exact" w:val="220"/>
        </w:trPr>
        <w:tc>
          <w:tcPr>
            <w:tcW w:w="2752" w:type="dxa"/>
            <w:gridSpan w:val="2"/>
          </w:tcPr>
          <w:p w14:paraId="202A4DE6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385" w:type="dxa"/>
            <w:gridSpan w:val="5"/>
          </w:tcPr>
          <w:p w14:paraId="11FB39EA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096" w:type="dxa"/>
            <w:gridSpan w:val="10"/>
          </w:tcPr>
          <w:p w14:paraId="6DE972D0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247" w:type="dxa"/>
            <w:gridSpan w:val="5"/>
          </w:tcPr>
          <w:p w14:paraId="2FE6873B" w14:textId="77777777" w:rsidR="008F0DEA" w:rsidRPr="00F55B44" w:rsidRDefault="008F0DEA" w:rsidP="005A1A4A">
            <w:pPr>
              <w:spacing w:after="0" w:line="0" w:lineRule="auto"/>
              <w:rPr>
                <w:rFonts w:cstheme="minorHAnsi"/>
              </w:rPr>
            </w:pPr>
          </w:p>
        </w:tc>
      </w:tr>
    </w:tbl>
    <w:p w14:paraId="481E0CF6" w14:textId="08EF7E0D" w:rsidR="008F0DEA" w:rsidRPr="00F55B44" w:rsidRDefault="008F0DEA" w:rsidP="00410D31">
      <w:pPr>
        <w:tabs>
          <w:tab w:val="left" w:pos="3690"/>
        </w:tabs>
        <w:ind w:firstLine="708"/>
        <w:rPr>
          <w:rFonts w:cstheme="minorHAnsi"/>
        </w:rPr>
      </w:pPr>
    </w:p>
    <w:sectPr w:rsidR="008F0DEA" w:rsidRPr="00F55B44" w:rsidSect="002A4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27C6" w14:textId="77777777" w:rsidR="002A4EFA" w:rsidRDefault="002A4EFA" w:rsidP="00A469CB">
      <w:pPr>
        <w:spacing w:after="0" w:line="240" w:lineRule="auto"/>
      </w:pPr>
      <w:r>
        <w:separator/>
      </w:r>
    </w:p>
  </w:endnote>
  <w:endnote w:type="continuationSeparator" w:id="0">
    <w:p w14:paraId="00EC4407" w14:textId="77777777" w:rsidR="002A4EFA" w:rsidRDefault="002A4EFA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657F" w14:textId="77777777" w:rsidR="0071392E" w:rsidRDefault="007139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658677"/>
      <w:docPartObj>
        <w:docPartGallery w:val="Page Numbers (Bottom of Page)"/>
        <w:docPartUnique/>
      </w:docPartObj>
    </w:sdtPr>
    <w:sdtContent>
      <w:p w14:paraId="0935D629" w14:textId="7B3CDA14" w:rsidR="00B75259" w:rsidRDefault="00B7525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49178CCF" w:rsidR="0047182C" w:rsidRPr="00281A04" w:rsidRDefault="00281A04" w:rsidP="00281A04">
    <w:pPr>
      <w:pStyle w:val="stBilgi"/>
      <w:rPr>
        <w:sz w:val="20"/>
        <w:szCs w:val="20"/>
      </w:rPr>
    </w:pPr>
    <w:r w:rsidRPr="00281A04">
      <w:rPr>
        <w:rFonts w:ascii="Cambria" w:hAnsi="Cambria"/>
        <w:b/>
        <w:bCs/>
        <w:sz w:val="18"/>
        <w:szCs w:val="18"/>
      </w:rPr>
      <w:t>PRO.11</w:t>
    </w:r>
    <w:r w:rsidR="00410D31">
      <w:rPr>
        <w:rFonts w:ascii="Cambria" w:hAnsi="Cambria"/>
        <w:b/>
        <w:bCs/>
        <w:sz w:val="18"/>
        <w:szCs w:val="18"/>
      </w:rPr>
      <w:t>/</w:t>
    </w:r>
    <w:r w:rsidRPr="00281A04">
      <w:rPr>
        <w:rFonts w:ascii="Cambria" w:hAnsi="Cambria"/>
        <w:b/>
        <w:bCs/>
        <w:sz w:val="18"/>
        <w:szCs w:val="18"/>
      </w:rPr>
      <w:t>PB-F0</w:t>
    </w:r>
    <w:r w:rsidR="00332EAE">
      <w:rPr>
        <w:rFonts w:ascii="Cambria" w:hAnsi="Cambria"/>
        <w:b/>
        <w:bCs/>
        <w:sz w:val="18"/>
        <w:szCs w:val="18"/>
      </w:rPr>
      <w:t>3</w:t>
    </w:r>
    <w:r w:rsidR="00CF539A">
      <w:rPr>
        <w:rFonts w:ascii="Cambria" w:hAnsi="Cambria"/>
        <w:b/>
        <w:bCs/>
        <w:sz w:val="18"/>
        <w:szCs w:val="18"/>
      </w:rPr>
      <w:t xml:space="preserve"> Rev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B8FF" w14:textId="77777777" w:rsidR="0071392E" w:rsidRDefault="007139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1C05" w14:textId="77777777" w:rsidR="002A4EFA" w:rsidRDefault="002A4EFA" w:rsidP="00A469CB">
      <w:pPr>
        <w:spacing w:after="0" w:line="240" w:lineRule="auto"/>
      </w:pPr>
      <w:r>
        <w:separator/>
      </w:r>
    </w:p>
  </w:footnote>
  <w:footnote w:type="continuationSeparator" w:id="0">
    <w:p w14:paraId="17042E3A" w14:textId="77777777" w:rsidR="002A4EFA" w:rsidRDefault="002A4EFA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B9F0" w14:textId="77777777" w:rsidR="0071392E" w:rsidRDefault="007139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456"/>
    </w:tblGrid>
    <w:tr w:rsidR="00D43620" w14:paraId="121EC660" w14:textId="77777777" w:rsidTr="00D43620">
      <w:trPr>
        <w:trHeight w:val="567"/>
      </w:trPr>
      <w:tc>
        <w:tcPr>
          <w:tcW w:w="10456" w:type="dxa"/>
          <w:vAlign w:val="center"/>
        </w:tcPr>
        <w:p w14:paraId="3A23FFF2" w14:textId="49C8E5D9" w:rsidR="00D43620" w:rsidRDefault="005D045A" w:rsidP="00D43620">
          <w:pPr>
            <w:jc w:val="center"/>
            <w:rPr>
              <w:rFonts w:cstheme="minorHAnsi"/>
              <w:b/>
              <w:bCs/>
            </w:rPr>
          </w:pPr>
          <w:r w:rsidRPr="00E15EB7"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59776" behindDoc="0" locked="0" layoutInCell="1" allowOverlap="1" wp14:anchorId="3B26919F" wp14:editId="575357F7">
                <wp:simplePos x="0" y="0"/>
                <wp:positionH relativeFrom="margin">
                  <wp:posOffset>-3810</wp:posOffset>
                </wp:positionH>
                <wp:positionV relativeFrom="paragraph">
                  <wp:posOffset>-25400</wp:posOffset>
                </wp:positionV>
                <wp:extent cx="1038860" cy="215900"/>
                <wp:effectExtent l="0" t="0" r="889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392E" w:rsidRPr="00D43620">
            <w:rPr>
              <w:rFonts w:cstheme="minorHAnsi"/>
              <w:b/>
              <w:bCs/>
            </w:rPr>
            <w:t>TEKNOLOJİK ÜRÜN BİLGİ FORMU</w:t>
          </w:r>
        </w:p>
      </w:tc>
    </w:tr>
  </w:tbl>
  <w:p w14:paraId="4928CFD2" w14:textId="462D1879" w:rsidR="00531D5B" w:rsidRPr="00E15EB7" w:rsidRDefault="00000000" w:rsidP="00D43620">
    <w:pPr>
      <w:rPr>
        <w:rFonts w:cstheme="minorHAnsi"/>
        <w:b/>
        <w:bCs/>
      </w:rPr>
    </w:pPr>
    <w:sdt>
      <w:sdtPr>
        <w:rPr>
          <w:rFonts w:cstheme="minorHAnsi"/>
          <w:b/>
          <w:bCs/>
        </w:rPr>
        <w:id w:val="-1013920972"/>
        <w:docPartObj>
          <w:docPartGallery w:val="Watermarks"/>
          <w:docPartUnique/>
        </w:docPartObj>
      </w:sdtPr>
      <w:sdtContent>
        <w:r>
          <w:rPr>
            <w:rFonts w:cstheme="minorHAnsi"/>
            <w:b/>
            <w:bCs/>
          </w:rPr>
          <w:pict w14:anchorId="175884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7303111" o:spid="_x0000_s1027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3876" w14:textId="77777777" w:rsidR="0071392E" w:rsidRDefault="007139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367431">
    <w:abstractNumId w:val="0"/>
  </w:num>
  <w:num w:numId="2" w16cid:durableId="822114627">
    <w:abstractNumId w:val="2"/>
  </w:num>
  <w:num w:numId="3" w16cid:durableId="30404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11383"/>
    <w:rsid w:val="0009574E"/>
    <w:rsid w:val="000E1DAB"/>
    <w:rsid w:val="00190ED7"/>
    <w:rsid w:val="00281A04"/>
    <w:rsid w:val="002A4EFA"/>
    <w:rsid w:val="002E07F1"/>
    <w:rsid w:val="002F3F57"/>
    <w:rsid w:val="00332EAE"/>
    <w:rsid w:val="00410D31"/>
    <w:rsid w:val="0047182C"/>
    <w:rsid w:val="00502D1F"/>
    <w:rsid w:val="00531D5B"/>
    <w:rsid w:val="0058099B"/>
    <w:rsid w:val="005A0502"/>
    <w:rsid w:val="005B2480"/>
    <w:rsid w:val="005D045A"/>
    <w:rsid w:val="006325C9"/>
    <w:rsid w:val="00652CC0"/>
    <w:rsid w:val="006A35A8"/>
    <w:rsid w:val="006B0EFF"/>
    <w:rsid w:val="006F1D90"/>
    <w:rsid w:val="00704ED9"/>
    <w:rsid w:val="0071392E"/>
    <w:rsid w:val="007235CA"/>
    <w:rsid w:val="00732E07"/>
    <w:rsid w:val="00774AF1"/>
    <w:rsid w:val="007E242D"/>
    <w:rsid w:val="00862B58"/>
    <w:rsid w:val="008F0DEA"/>
    <w:rsid w:val="00980FDD"/>
    <w:rsid w:val="009A5623"/>
    <w:rsid w:val="009D2C99"/>
    <w:rsid w:val="00A2795F"/>
    <w:rsid w:val="00A469CB"/>
    <w:rsid w:val="00A926DA"/>
    <w:rsid w:val="00AA7C81"/>
    <w:rsid w:val="00AB1E88"/>
    <w:rsid w:val="00AE62BC"/>
    <w:rsid w:val="00B75259"/>
    <w:rsid w:val="00B8058F"/>
    <w:rsid w:val="00B91465"/>
    <w:rsid w:val="00BB4CE0"/>
    <w:rsid w:val="00BF1CE5"/>
    <w:rsid w:val="00C14B41"/>
    <w:rsid w:val="00C65D8E"/>
    <w:rsid w:val="00CD2945"/>
    <w:rsid w:val="00CE1B57"/>
    <w:rsid w:val="00CE4DCB"/>
    <w:rsid w:val="00CE5E59"/>
    <w:rsid w:val="00CF539A"/>
    <w:rsid w:val="00D43620"/>
    <w:rsid w:val="00E15EB7"/>
    <w:rsid w:val="00E37249"/>
    <w:rsid w:val="00E52C25"/>
    <w:rsid w:val="00E73AF0"/>
    <w:rsid w:val="00E85B2D"/>
    <w:rsid w:val="00EB03A8"/>
    <w:rsid w:val="00F55B44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37</cp:revision>
  <cp:lastPrinted>2021-09-13T11:27:00Z</cp:lastPrinted>
  <dcterms:created xsi:type="dcterms:W3CDTF">2021-09-02T07:32:00Z</dcterms:created>
  <dcterms:modified xsi:type="dcterms:W3CDTF">2024-02-21T12:35:00Z</dcterms:modified>
</cp:coreProperties>
</file>